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8F56" w14:textId="1918D2B5" w:rsidR="008E72D4" w:rsidRPr="00685F26" w:rsidRDefault="001E6298">
      <w:pPr>
        <w:rPr>
          <w:rFonts w:ascii="Roboto" w:hAnsi="Roboto"/>
          <w:color w:val="F5A900"/>
          <w:sz w:val="40"/>
          <w:szCs w:val="40"/>
          <w:lang w:val="en-US"/>
        </w:rPr>
      </w:pPr>
      <w:r w:rsidRPr="00463C20">
        <w:rPr>
          <w:rFonts w:ascii="Roboto" w:hAnsi="Roboto"/>
          <w:noProof/>
          <w:color w:val="F5A900"/>
          <w:sz w:val="40"/>
          <w:szCs w:val="40"/>
          <w:lang w:val="de-CH"/>
        </w:rPr>
        <w:drawing>
          <wp:anchor distT="0" distB="0" distL="114300" distR="114300" simplePos="0" relativeHeight="251660288" behindDoc="0" locked="0" layoutInCell="1" allowOverlap="1" wp14:anchorId="461062DA" wp14:editId="191B1E73">
            <wp:simplePos x="0" y="0"/>
            <wp:positionH relativeFrom="column">
              <wp:posOffset>5762625</wp:posOffset>
            </wp:positionH>
            <wp:positionV relativeFrom="paragraph">
              <wp:posOffset>-578422</wp:posOffset>
            </wp:positionV>
            <wp:extent cx="588011" cy="680133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icon-stor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1" cy="68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E39">
        <w:rPr>
          <w:rFonts w:ascii="Roboto" w:hAnsi="Roboto"/>
          <w:color w:val="F5A900"/>
          <w:sz w:val="40"/>
          <w:szCs w:val="40"/>
          <w:lang w:val="en-US"/>
        </w:rPr>
        <w:t>Emojis And Feelings</w:t>
      </w:r>
    </w:p>
    <w:p w14:paraId="73AD9485" w14:textId="6858289E" w:rsidR="00C87D25" w:rsidRPr="00B6013F" w:rsidRDefault="00C87D25" w:rsidP="00C87D25">
      <w:pPr>
        <w:rPr>
          <w:rFonts w:ascii="Roboto" w:hAnsi="Roboto"/>
          <w:lang w:val="en-US"/>
        </w:rPr>
      </w:pPr>
      <w:r w:rsidRPr="00C87D25">
        <w:rPr>
          <w:rFonts w:ascii="Roboto" w:hAnsi="Roboto"/>
          <w:noProof/>
        </w:rPr>
        <w:drawing>
          <wp:anchor distT="0" distB="0" distL="114300" distR="114300" simplePos="0" relativeHeight="251658752" behindDoc="1" locked="0" layoutInCell="1" allowOverlap="1" wp14:anchorId="6527B331" wp14:editId="6695EDC0">
            <wp:simplePos x="0" y="0"/>
            <wp:positionH relativeFrom="margin">
              <wp:posOffset>4513634</wp:posOffset>
            </wp:positionH>
            <wp:positionV relativeFrom="paragraph">
              <wp:posOffset>7809</wp:posOffset>
            </wp:positionV>
            <wp:extent cx="1008380" cy="440690"/>
            <wp:effectExtent l="0" t="0" r="1270" b="0"/>
            <wp:wrapTight wrapText="bothSides">
              <wp:wrapPolygon edited="0">
                <wp:start x="0" y="0"/>
                <wp:lineTo x="0" y="20542"/>
                <wp:lineTo x="21219" y="20542"/>
                <wp:lineTo x="2121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62415" r="87275" b="30021"/>
                    <a:stretch/>
                  </pic:blipFill>
                  <pic:spPr bwMode="auto">
                    <a:xfrm>
                      <a:off x="0" y="0"/>
                      <a:ext cx="100838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D25">
        <w:rPr>
          <w:rFonts w:ascii="Roboto" w:hAnsi="Roboto"/>
          <w:lang w:val="en-US"/>
        </w:rPr>
        <w:t xml:space="preserve">It is one thing to depict a house or a tree using emojis, but what do we do with our feelings and emotions. And do we all interpret them in the same way? </w:t>
      </w:r>
      <w:r w:rsidRPr="00B6013F">
        <w:rPr>
          <w:rFonts w:ascii="Roboto" w:hAnsi="Roboto"/>
          <w:lang w:val="en-US"/>
        </w:rPr>
        <w:t xml:space="preserve">Let’s </w:t>
      </w:r>
      <w:proofErr w:type="gramStart"/>
      <w:r w:rsidRPr="00B6013F">
        <w:rPr>
          <w:rFonts w:ascii="Roboto" w:hAnsi="Roboto"/>
          <w:lang w:val="en-US"/>
        </w:rPr>
        <w:t>take a look</w:t>
      </w:r>
      <w:proofErr w:type="gramEnd"/>
      <w:r w:rsidRPr="00B6013F">
        <w:rPr>
          <w:rFonts w:ascii="Roboto" w:hAnsi="Roboto"/>
          <w:lang w:val="en-US"/>
        </w:rPr>
        <w:t>!</w:t>
      </w:r>
      <w:r w:rsidRPr="00B6013F">
        <w:rPr>
          <w:rFonts w:ascii="Roboto" w:hAnsi="Roboto"/>
          <w:noProof/>
          <w:lang w:val="en-US"/>
        </w:rPr>
        <w:t xml:space="preserve"> </w:t>
      </w:r>
    </w:p>
    <w:p w14:paraId="0FC5AA3D" w14:textId="26C3E836" w:rsidR="000B6389" w:rsidRDefault="000B6389">
      <w:pPr>
        <w:rPr>
          <w:rFonts w:ascii="Roboto" w:hAnsi="Roboto"/>
          <w:sz w:val="36"/>
          <w:szCs w:val="36"/>
          <w:lang w:val="en-US"/>
        </w:rPr>
      </w:pPr>
    </w:p>
    <w:p w14:paraId="300952ED" w14:textId="77777777" w:rsidR="00C87D25" w:rsidRPr="00685F26" w:rsidRDefault="00C87D25">
      <w:pPr>
        <w:rPr>
          <w:rFonts w:ascii="Roboto" w:hAnsi="Roboto"/>
          <w:sz w:val="36"/>
          <w:szCs w:val="36"/>
          <w:lang w:val="en-US"/>
        </w:rPr>
      </w:pPr>
    </w:p>
    <w:p w14:paraId="2D20B164" w14:textId="21F39F12" w:rsidR="000B6389" w:rsidRPr="00B249CC" w:rsidRDefault="0022520B">
      <w:pPr>
        <w:rPr>
          <w:rFonts w:ascii="Roboto" w:hAnsi="Roboto"/>
          <w:color w:val="F5A900"/>
          <w:sz w:val="32"/>
          <w:szCs w:val="32"/>
          <w:lang w:val="en-US"/>
        </w:rPr>
      </w:pPr>
      <w:r>
        <w:rPr>
          <w:rFonts w:ascii="Roboto" w:hAnsi="Roboto"/>
          <w:color w:val="F5A900"/>
          <w:sz w:val="32"/>
          <w:szCs w:val="32"/>
          <w:lang w:val="en-US"/>
        </w:rPr>
        <w:t>Feelings 1</w:t>
      </w:r>
    </w:p>
    <w:p w14:paraId="1EA42A39" w14:textId="315E02F8" w:rsidR="00F2173D" w:rsidRPr="00286178" w:rsidRDefault="00760961" w:rsidP="000B6389">
      <w:pPr>
        <w:rPr>
          <w:lang w:val="en-US"/>
        </w:rPr>
      </w:pPr>
      <w:r>
        <w:rPr>
          <w:rFonts w:ascii="Roboto" w:hAnsi="Roboto"/>
          <w:b/>
          <w:color w:val="333333"/>
          <w:lang w:val="en-US"/>
        </w:rPr>
        <w:t>Find an adjective to describe the emojis.</w:t>
      </w:r>
    </w:p>
    <w:tbl>
      <w:tblPr>
        <w:tblStyle w:val="Tabellenraster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33"/>
        <w:gridCol w:w="3175"/>
        <w:gridCol w:w="436"/>
        <w:gridCol w:w="925"/>
        <w:gridCol w:w="3367"/>
      </w:tblGrid>
      <w:tr w:rsidR="008D328E" w14:paraId="11A1884A" w14:textId="77777777" w:rsidTr="008D328E">
        <w:tc>
          <w:tcPr>
            <w:tcW w:w="443" w:type="dxa"/>
          </w:tcPr>
          <w:p w14:paraId="7AE439C4" w14:textId="4AE112DF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</w:t>
            </w:r>
          </w:p>
        </w:tc>
        <w:tc>
          <w:tcPr>
            <w:tcW w:w="833" w:type="dxa"/>
          </w:tcPr>
          <w:p w14:paraId="20890798" w14:textId="412D9C3C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0DCF8344" wp14:editId="6CEB7688">
                  <wp:extent cx="361784" cy="395605"/>
                  <wp:effectExtent l="0" t="0" r="635" b="444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672" t="56507" r="88224" b="38401"/>
                          <a:stretch/>
                        </pic:blipFill>
                        <pic:spPr bwMode="auto">
                          <a:xfrm>
                            <a:off x="0" y="0"/>
                            <a:ext cx="362145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57A288CA" w14:textId="7C527442" w:rsidR="008D328E" w:rsidRPr="008D328E" w:rsidRDefault="008D328E" w:rsidP="008D328E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r w:rsidRPr="008D328E">
              <w:rPr>
                <w:rFonts w:ascii="Roboto" w:hAnsi="Roboto"/>
                <w:b/>
                <w:i/>
                <w:color w:val="70AD47" w:themeColor="accent6"/>
              </w:rPr>
              <w:t>happy</w:t>
            </w:r>
          </w:p>
        </w:tc>
        <w:tc>
          <w:tcPr>
            <w:tcW w:w="436" w:type="dxa"/>
          </w:tcPr>
          <w:p w14:paraId="2E159F3A" w14:textId="6D7D4309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6</w:t>
            </w:r>
          </w:p>
        </w:tc>
        <w:tc>
          <w:tcPr>
            <w:tcW w:w="925" w:type="dxa"/>
          </w:tcPr>
          <w:p w14:paraId="0E8A4EF6" w14:textId="30FE900C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30E8FBE5" wp14:editId="75144A5E">
                  <wp:extent cx="365760" cy="395503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273" t="56410" r="77656" b="38609"/>
                          <a:stretch/>
                        </pic:blipFill>
                        <pic:spPr bwMode="auto">
                          <a:xfrm>
                            <a:off x="0" y="0"/>
                            <a:ext cx="366219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14:paraId="411B30F4" w14:textId="7AF05211" w:rsidR="008D328E" w:rsidRPr="008D328E" w:rsidRDefault="008D328E" w:rsidP="008D328E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r w:rsidRPr="008D328E">
              <w:rPr>
                <w:rFonts w:ascii="Roboto" w:hAnsi="Roboto"/>
                <w:b/>
                <w:i/>
                <w:color w:val="70AD47" w:themeColor="accent6"/>
              </w:rPr>
              <w:t xml:space="preserve">Angry / </w:t>
            </w:r>
            <w:proofErr w:type="spellStart"/>
            <w:r w:rsidRPr="008D328E">
              <w:rPr>
                <w:rFonts w:ascii="Roboto" w:hAnsi="Roboto"/>
                <w:b/>
                <w:i/>
                <w:color w:val="70AD47" w:themeColor="accent6"/>
              </w:rPr>
              <w:t>mad</w:t>
            </w:r>
            <w:proofErr w:type="spellEnd"/>
          </w:p>
        </w:tc>
      </w:tr>
      <w:tr w:rsidR="008D328E" w14:paraId="0D0754FF" w14:textId="77777777" w:rsidTr="008D328E">
        <w:tc>
          <w:tcPr>
            <w:tcW w:w="443" w:type="dxa"/>
          </w:tcPr>
          <w:p w14:paraId="7CF62C10" w14:textId="379DC27E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2</w:t>
            </w:r>
          </w:p>
        </w:tc>
        <w:tc>
          <w:tcPr>
            <w:tcW w:w="833" w:type="dxa"/>
          </w:tcPr>
          <w:p w14:paraId="0B054FF6" w14:textId="72AF5A63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C2B6CAB" wp14:editId="38F4BAC2">
                  <wp:extent cx="345882" cy="369126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324" t="56507" r="84703" b="38734"/>
                          <a:stretch/>
                        </pic:blipFill>
                        <pic:spPr bwMode="auto">
                          <a:xfrm>
                            <a:off x="0" y="0"/>
                            <a:ext cx="346799" cy="37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719D9B72" w14:textId="0242FCDE" w:rsidR="008D328E" w:rsidRPr="008D328E" w:rsidRDefault="008D328E" w:rsidP="008D328E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r w:rsidRPr="008D328E">
              <w:rPr>
                <w:rFonts w:ascii="Roboto" w:hAnsi="Roboto"/>
                <w:b/>
                <w:i/>
                <w:color w:val="70AD47" w:themeColor="accent6"/>
              </w:rPr>
              <w:t xml:space="preserve">In </w:t>
            </w:r>
            <w:proofErr w:type="spellStart"/>
            <w:r w:rsidRPr="008D328E">
              <w:rPr>
                <w:rFonts w:ascii="Roboto" w:hAnsi="Roboto"/>
                <w:b/>
                <w:i/>
                <w:color w:val="70AD47" w:themeColor="accent6"/>
              </w:rPr>
              <w:t>love</w:t>
            </w:r>
            <w:proofErr w:type="spellEnd"/>
          </w:p>
        </w:tc>
        <w:tc>
          <w:tcPr>
            <w:tcW w:w="436" w:type="dxa"/>
          </w:tcPr>
          <w:p w14:paraId="5B23861B" w14:textId="7981B38A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7</w:t>
            </w:r>
          </w:p>
        </w:tc>
        <w:tc>
          <w:tcPr>
            <w:tcW w:w="925" w:type="dxa"/>
          </w:tcPr>
          <w:p w14:paraId="7CDC9897" w14:textId="280EAD2A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615ECF0" wp14:editId="222F945F">
                  <wp:extent cx="365760" cy="395539"/>
                  <wp:effectExtent l="0" t="0" r="0" b="508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676" t="56510" r="74254" b="38509"/>
                          <a:stretch/>
                        </pic:blipFill>
                        <pic:spPr bwMode="auto">
                          <a:xfrm>
                            <a:off x="0" y="0"/>
                            <a:ext cx="366186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14:paraId="3EB62349" w14:textId="70895B8C" w:rsidR="008D328E" w:rsidRPr="008D328E" w:rsidRDefault="008D328E" w:rsidP="008D328E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proofErr w:type="spellStart"/>
            <w:r w:rsidRPr="008D328E">
              <w:rPr>
                <w:rFonts w:ascii="Roboto" w:hAnsi="Roboto"/>
                <w:b/>
                <w:i/>
                <w:color w:val="70AD47" w:themeColor="accent6"/>
              </w:rPr>
              <w:t>Fuming</w:t>
            </w:r>
            <w:proofErr w:type="spellEnd"/>
            <w:r w:rsidRPr="008D328E">
              <w:rPr>
                <w:rFonts w:ascii="Roboto" w:hAnsi="Roboto"/>
                <w:b/>
                <w:i/>
                <w:color w:val="70AD47" w:themeColor="accent6"/>
              </w:rPr>
              <w:t xml:space="preserve">, </w:t>
            </w:r>
            <w:proofErr w:type="spellStart"/>
            <w:r w:rsidRPr="008D328E">
              <w:rPr>
                <w:rFonts w:ascii="Roboto" w:hAnsi="Roboto"/>
                <w:b/>
                <w:i/>
                <w:color w:val="70AD47" w:themeColor="accent6"/>
              </w:rPr>
              <w:t>furious</w:t>
            </w:r>
            <w:proofErr w:type="spellEnd"/>
            <w:r w:rsidRPr="008D328E">
              <w:rPr>
                <w:rFonts w:ascii="Roboto" w:hAnsi="Roboto"/>
                <w:b/>
                <w:i/>
                <w:color w:val="70AD47" w:themeColor="accent6"/>
              </w:rPr>
              <w:t xml:space="preserve">, </w:t>
            </w:r>
            <w:proofErr w:type="spellStart"/>
            <w:r w:rsidRPr="008D328E">
              <w:rPr>
                <w:rFonts w:ascii="Roboto" w:hAnsi="Roboto"/>
                <w:b/>
                <w:i/>
                <w:color w:val="70AD47" w:themeColor="accent6"/>
              </w:rPr>
              <w:t>outraged</w:t>
            </w:r>
            <w:proofErr w:type="spellEnd"/>
          </w:p>
        </w:tc>
      </w:tr>
      <w:tr w:rsidR="008D328E" w14:paraId="6D6A8B79" w14:textId="77777777" w:rsidTr="008D328E">
        <w:tc>
          <w:tcPr>
            <w:tcW w:w="443" w:type="dxa"/>
          </w:tcPr>
          <w:p w14:paraId="6D547B39" w14:textId="3A3B1F36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3</w:t>
            </w:r>
          </w:p>
        </w:tc>
        <w:tc>
          <w:tcPr>
            <w:tcW w:w="833" w:type="dxa"/>
          </w:tcPr>
          <w:p w14:paraId="5D082993" w14:textId="1B32F36C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0CB1279E" wp14:editId="0349806A">
                  <wp:extent cx="357809" cy="395486"/>
                  <wp:effectExtent l="0" t="0" r="4445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760" t="56507" r="74169" b="38401"/>
                          <a:stretch/>
                        </pic:blipFill>
                        <pic:spPr bwMode="auto">
                          <a:xfrm>
                            <a:off x="0" y="0"/>
                            <a:ext cx="358274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336B9E6C" w14:textId="5EEB91E9" w:rsidR="008D328E" w:rsidRPr="008D328E" w:rsidRDefault="008D328E" w:rsidP="008D328E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r w:rsidRPr="008D328E">
              <w:rPr>
                <w:rFonts w:ascii="Roboto" w:hAnsi="Roboto"/>
                <w:b/>
                <w:i/>
                <w:color w:val="70AD47" w:themeColor="accent6"/>
              </w:rPr>
              <w:t>sick</w:t>
            </w:r>
          </w:p>
        </w:tc>
        <w:tc>
          <w:tcPr>
            <w:tcW w:w="436" w:type="dxa"/>
          </w:tcPr>
          <w:p w14:paraId="4DEEBD85" w14:textId="7FD1BE53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8</w:t>
            </w:r>
          </w:p>
        </w:tc>
        <w:tc>
          <w:tcPr>
            <w:tcW w:w="925" w:type="dxa"/>
          </w:tcPr>
          <w:p w14:paraId="5AE982D6" w14:textId="13F90EAC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4B4A7DC" wp14:editId="319898C9">
                  <wp:extent cx="329952" cy="395590"/>
                  <wp:effectExtent l="0" t="0" r="0" b="508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2323" t="56513" r="84791" b="38297"/>
                          <a:stretch/>
                        </pic:blipFill>
                        <pic:spPr bwMode="auto">
                          <a:xfrm>
                            <a:off x="0" y="0"/>
                            <a:ext cx="330294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14:paraId="1C0D2E3C" w14:textId="6089EFFC" w:rsidR="008D328E" w:rsidRPr="008D328E" w:rsidRDefault="008D328E" w:rsidP="008D328E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proofErr w:type="spellStart"/>
            <w:r w:rsidRPr="008D328E">
              <w:rPr>
                <w:rFonts w:ascii="Roboto" w:hAnsi="Roboto"/>
                <w:b/>
                <w:i/>
                <w:color w:val="70AD47" w:themeColor="accent6"/>
              </w:rPr>
              <w:t>tired</w:t>
            </w:r>
            <w:proofErr w:type="spellEnd"/>
          </w:p>
        </w:tc>
      </w:tr>
      <w:tr w:rsidR="008D328E" w14:paraId="5EA2D567" w14:textId="77777777" w:rsidTr="008D328E">
        <w:tc>
          <w:tcPr>
            <w:tcW w:w="443" w:type="dxa"/>
          </w:tcPr>
          <w:p w14:paraId="2B75A13C" w14:textId="09292061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4</w:t>
            </w:r>
          </w:p>
        </w:tc>
        <w:tc>
          <w:tcPr>
            <w:tcW w:w="833" w:type="dxa"/>
          </w:tcPr>
          <w:p w14:paraId="5AB75370" w14:textId="593FAD91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7AF28198" wp14:editId="44628FF7">
                  <wp:extent cx="345882" cy="395593"/>
                  <wp:effectExtent l="0" t="0" r="0" b="508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274" t="56507" r="70758" b="38401"/>
                          <a:stretch/>
                        </pic:blipFill>
                        <pic:spPr bwMode="auto">
                          <a:xfrm>
                            <a:off x="0" y="0"/>
                            <a:ext cx="346238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137261E8" w14:textId="0E497982" w:rsidR="008D328E" w:rsidRPr="008D328E" w:rsidRDefault="008D328E" w:rsidP="008D328E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proofErr w:type="spellStart"/>
            <w:r w:rsidRPr="008D328E">
              <w:rPr>
                <w:rFonts w:ascii="Roboto" w:hAnsi="Roboto"/>
                <w:b/>
                <w:i/>
                <w:color w:val="70AD47" w:themeColor="accent6"/>
              </w:rPr>
              <w:t>sad</w:t>
            </w:r>
            <w:proofErr w:type="spellEnd"/>
          </w:p>
        </w:tc>
        <w:tc>
          <w:tcPr>
            <w:tcW w:w="436" w:type="dxa"/>
          </w:tcPr>
          <w:p w14:paraId="5978B99A" w14:textId="2C7F6679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9</w:t>
            </w:r>
          </w:p>
        </w:tc>
        <w:tc>
          <w:tcPr>
            <w:tcW w:w="925" w:type="dxa"/>
          </w:tcPr>
          <w:p w14:paraId="0775378B" w14:textId="40F1766E" w:rsidR="008D328E" w:rsidRDefault="008D328E" w:rsidP="008D328E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0A593886" wp14:editId="1BDA2900">
                  <wp:extent cx="333955" cy="395580"/>
                  <wp:effectExtent l="0" t="0" r="9525" b="508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336" t="56507" r="63798" b="38401"/>
                          <a:stretch/>
                        </pic:blipFill>
                        <pic:spPr bwMode="auto">
                          <a:xfrm>
                            <a:off x="0" y="0"/>
                            <a:ext cx="334309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14:paraId="1E89C774" w14:textId="26C88691" w:rsidR="008D328E" w:rsidRPr="008D328E" w:rsidRDefault="008D328E" w:rsidP="008D328E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proofErr w:type="spellStart"/>
            <w:r w:rsidRPr="008D328E">
              <w:rPr>
                <w:rFonts w:ascii="Roboto" w:hAnsi="Roboto"/>
                <w:b/>
                <w:i/>
                <w:color w:val="70AD47" w:themeColor="accent6"/>
              </w:rPr>
              <w:t>shocked</w:t>
            </w:r>
            <w:proofErr w:type="spellEnd"/>
          </w:p>
        </w:tc>
      </w:tr>
    </w:tbl>
    <w:p w14:paraId="016D42C5" w14:textId="4B98136F" w:rsidR="00031186" w:rsidRDefault="00031186" w:rsidP="00963417">
      <w:pPr>
        <w:rPr>
          <w:rFonts w:ascii="Roboto" w:hAnsi="Roboto"/>
          <w:color w:val="333333"/>
          <w:sz w:val="20"/>
          <w:szCs w:val="20"/>
          <w:lang w:val="de-CH"/>
        </w:rPr>
      </w:pPr>
    </w:p>
    <w:p w14:paraId="3FFD9119" w14:textId="05EE13AD" w:rsidR="00F753F0" w:rsidRPr="00286178" w:rsidRDefault="00DA596B" w:rsidP="00F753F0">
      <w:pPr>
        <w:rPr>
          <w:lang w:val="en-US"/>
        </w:rPr>
      </w:pPr>
      <w:r>
        <w:rPr>
          <w:rFonts w:ascii="Roboto" w:hAnsi="Roboto"/>
          <w:b/>
          <w:color w:val="333333"/>
          <w:lang w:val="en-US"/>
        </w:rPr>
        <w:t>Let’s step it up a notch</w:t>
      </w:r>
      <w:r w:rsidR="00E47A86">
        <w:rPr>
          <w:rFonts w:ascii="Roboto" w:hAnsi="Roboto"/>
          <w:b/>
          <w:color w:val="333333"/>
          <w:lang w:val="en-US"/>
        </w:rPr>
        <w:t>! What about these?</w:t>
      </w:r>
    </w:p>
    <w:tbl>
      <w:tblPr>
        <w:tblStyle w:val="Tabellenraster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30"/>
        <w:gridCol w:w="3173"/>
        <w:gridCol w:w="446"/>
        <w:gridCol w:w="917"/>
        <w:gridCol w:w="3367"/>
      </w:tblGrid>
      <w:tr w:rsidR="00F06788" w14:paraId="0BE8BE03" w14:textId="77777777" w:rsidTr="00850F87">
        <w:tc>
          <w:tcPr>
            <w:tcW w:w="446" w:type="dxa"/>
          </w:tcPr>
          <w:p w14:paraId="7DB44AF0" w14:textId="6A6BE0AC" w:rsidR="00F06788" w:rsidRDefault="00F06788" w:rsidP="00F06788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9</w:t>
            </w:r>
          </w:p>
        </w:tc>
        <w:tc>
          <w:tcPr>
            <w:tcW w:w="830" w:type="dxa"/>
          </w:tcPr>
          <w:p w14:paraId="08ABD7BF" w14:textId="4A378AF5" w:rsidR="00F06788" w:rsidRDefault="00F06788" w:rsidP="00F06788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FDAB384" wp14:editId="1425B8FB">
                  <wp:extent cx="345238" cy="377687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863" t="56410" r="88235" b="38827"/>
                          <a:stretch/>
                        </pic:blipFill>
                        <pic:spPr bwMode="auto">
                          <a:xfrm>
                            <a:off x="0" y="0"/>
                            <a:ext cx="346138" cy="378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vAlign w:val="center"/>
          </w:tcPr>
          <w:p w14:paraId="438065EC" w14:textId="0A56F204" w:rsidR="00F06788" w:rsidRPr="00D71414" w:rsidRDefault="00F06788" w:rsidP="00F06788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Disappointed</w:t>
            </w:r>
            <w:proofErr w:type="spellEnd"/>
            <w:r w:rsidRPr="00D71414">
              <w:rPr>
                <w:rFonts w:ascii="Roboto" w:hAnsi="Roboto"/>
                <w:b/>
                <w:i/>
                <w:color w:val="70AD47" w:themeColor="accent6"/>
              </w:rPr>
              <w:t xml:space="preserve">, </w:t>
            </w: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confused</w:t>
            </w:r>
            <w:proofErr w:type="spellEnd"/>
            <w:r w:rsidRPr="00D71414">
              <w:rPr>
                <w:rFonts w:ascii="Roboto" w:hAnsi="Roboto"/>
                <w:b/>
                <w:i/>
                <w:color w:val="70AD47" w:themeColor="accent6"/>
              </w:rPr>
              <w:t xml:space="preserve">, </w:t>
            </w:r>
          </w:p>
        </w:tc>
        <w:tc>
          <w:tcPr>
            <w:tcW w:w="446" w:type="dxa"/>
          </w:tcPr>
          <w:p w14:paraId="2FD2D6AB" w14:textId="45961F1C" w:rsidR="00F06788" w:rsidRDefault="00F06788" w:rsidP="00F06788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4</w:t>
            </w:r>
          </w:p>
        </w:tc>
        <w:tc>
          <w:tcPr>
            <w:tcW w:w="917" w:type="dxa"/>
          </w:tcPr>
          <w:p w14:paraId="46821FFC" w14:textId="350DA8A6" w:rsidR="00F06788" w:rsidRDefault="00F06788" w:rsidP="00F06788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680BBB6F" wp14:editId="252292B1">
                  <wp:extent cx="349857" cy="395562"/>
                  <wp:effectExtent l="0" t="0" r="0" b="508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720" t="56513" r="74220" b="38297"/>
                          <a:stretch/>
                        </pic:blipFill>
                        <pic:spPr bwMode="auto">
                          <a:xfrm>
                            <a:off x="0" y="0"/>
                            <a:ext cx="350245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14:paraId="0911D36D" w14:textId="0E96C0F0" w:rsidR="00F06788" w:rsidRPr="00D71414" w:rsidRDefault="00D71414" w:rsidP="00D71414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frustrated</w:t>
            </w:r>
            <w:proofErr w:type="spellEnd"/>
          </w:p>
        </w:tc>
      </w:tr>
      <w:tr w:rsidR="00F06788" w14:paraId="46E0F708" w14:textId="77777777" w:rsidTr="00850F87">
        <w:tc>
          <w:tcPr>
            <w:tcW w:w="446" w:type="dxa"/>
          </w:tcPr>
          <w:p w14:paraId="7ACE4284" w14:textId="4D0DCDF3" w:rsidR="00F06788" w:rsidRDefault="00F06788" w:rsidP="00F06788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0</w:t>
            </w:r>
          </w:p>
        </w:tc>
        <w:tc>
          <w:tcPr>
            <w:tcW w:w="830" w:type="dxa"/>
          </w:tcPr>
          <w:p w14:paraId="55DAC274" w14:textId="4A70D1E4" w:rsidR="00F06788" w:rsidRDefault="00F06788" w:rsidP="00F06788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6530F590" wp14:editId="22497812">
                  <wp:extent cx="341906" cy="395597"/>
                  <wp:effectExtent l="0" t="0" r="1270" b="508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332" t="56410" r="84798" b="38609"/>
                          <a:stretch/>
                        </pic:blipFill>
                        <pic:spPr bwMode="auto">
                          <a:xfrm>
                            <a:off x="0" y="0"/>
                            <a:ext cx="342254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vAlign w:val="center"/>
          </w:tcPr>
          <w:p w14:paraId="4462C9C3" w14:textId="46352EE2" w:rsidR="00F06788" w:rsidRPr="00D71414" w:rsidRDefault="00F06788" w:rsidP="00F06788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disappointed</w:t>
            </w:r>
            <w:proofErr w:type="spellEnd"/>
          </w:p>
        </w:tc>
        <w:tc>
          <w:tcPr>
            <w:tcW w:w="446" w:type="dxa"/>
          </w:tcPr>
          <w:p w14:paraId="1CE30DB7" w14:textId="12C4C0E0" w:rsidR="00F06788" w:rsidRDefault="00F06788" w:rsidP="00F06788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5</w:t>
            </w:r>
          </w:p>
        </w:tc>
        <w:tc>
          <w:tcPr>
            <w:tcW w:w="917" w:type="dxa"/>
          </w:tcPr>
          <w:p w14:paraId="4D91F115" w14:textId="47DDA2A4" w:rsidR="00F06788" w:rsidRDefault="00F06788" w:rsidP="00F06788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1CB538F5" wp14:editId="6F56DE80">
                  <wp:extent cx="337930" cy="395591"/>
                  <wp:effectExtent l="0" t="0" r="5080" b="508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800" t="56513" r="81244" b="38297"/>
                          <a:stretch/>
                        </pic:blipFill>
                        <pic:spPr bwMode="auto">
                          <a:xfrm>
                            <a:off x="0" y="0"/>
                            <a:ext cx="338280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14:paraId="72DA9708" w14:textId="63BDB019" w:rsidR="00F06788" w:rsidRPr="00D71414" w:rsidRDefault="00CD7038" w:rsidP="00D71414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Confused</w:t>
            </w:r>
            <w:proofErr w:type="spellEnd"/>
            <w:r w:rsidRPr="00D71414">
              <w:rPr>
                <w:rFonts w:ascii="Roboto" w:hAnsi="Roboto"/>
                <w:b/>
                <w:i/>
                <w:color w:val="70AD47" w:themeColor="accent6"/>
              </w:rPr>
              <w:t xml:space="preserve">, </w:t>
            </w: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dizzy</w:t>
            </w:r>
            <w:proofErr w:type="spellEnd"/>
          </w:p>
        </w:tc>
      </w:tr>
      <w:tr w:rsidR="00135D84" w14:paraId="53F9AD8A" w14:textId="77777777" w:rsidTr="00014B1E">
        <w:tc>
          <w:tcPr>
            <w:tcW w:w="446" w:type="dxa"/>
          </w:tcPr>
          <w:p w14:paraId="3F71C1C0" w14:textId="4F298ED6" w:rsidR="00135D84" w:rsidRDefault="00135D84" w:rsidP="00135D84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1</w:t>
            </w:r>
          </w:p>
        </w:tc>
        <w:tc>
          <w:tcPr>
            <w:tcW w:w="830" w:type="dxa"/>
          </w:tcPr>
          <w:p w14:paraId="0A22C669" w14:textId="68BDFEF3" w:rsidR="00135D84" w:rsidRDefault="00135D84" w:rsidP="00135D84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BEA8EE9" wp14:editId="50796A4B">
                  <wp:extent cx="381168" cy="385638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287" t="56410" r="63514" b="38734"/>
                          <a:stretch/>
                        </pic:blipFill>
                        <pic:spPr bwMode="auto">
                          <a:xfrm>
                            <a:off x="0" y="0"/>
                            <a:ext cx="381549" cy="38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vAlign w:val="center"/>
          </w:tcPr>
          <w:p w14:paraId="73224D95" w14:textId="1CFC7FE4" w:rsidR="00135D84" w:rsidRPr="00D71414" w:rsidRDefault="00135D84" w:rsidP="00135D84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r w:rsidRPr="00D71414">
              <w:rPr>
                <w:rFonts w:ascii="Roboto" w:hAnsi="Roboto"/>
                <w:b/>
                <w:i/>
                <w:color w:val="70AD47" w:themeColor="accent6"/>
              </w:rPr>
              <w:t xml:space="preserve">Neutral, </w:t>
            </w: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irritated</w:t>
            </w:r>
            <w:proofErr w:type="spellEnd"/>
          </w:p>
        </w:tc>
        <w:tc>
          <w:tcPr>
            <w:tcW w:w="446" w:type="dxa"/>
          </w:tcPr>
          <w:p w14:paraId="06074A1D" w14:textId="1729928D" w:rsidR="00135D84" w:rsidRDefault="00135D84" w:rsidP="00135D84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6</w:t>
            </w:r>
          </w:p>
        </w:tc>
        <w:tc>
          <w:tcPr>
            <w:tcW w:w="917" w:type="dxa"/>
          </w:tcPr>
          <w:p w14:paraId="60B2ED1C" w14:textId="6413B419" w:rsidR="00135D84" w:rsidRDefault="00135D84" w:rsidP="00135D84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62F109A8" wp14:editId="540C656B">
                  <wp:extent cx="361784" cy="395556"/>
                  <wp:effectExtent l="0" t="0" r="635" b="508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736" t="56410" r="81227" b="38609"/>
                          <a:stretch/>
                        </pic:blipFill>
                        <pic:spPr bwMode="auto">
                          <a:xfrm>
                            <a:off x="0" y="0"/>
                            <a:ext cx="362190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14:paraId="4B3F3C50" w14:textId="184C849D" w:rsidR="00135D84" w:rsidRPr="00D71414" w:rsidRDefault="00135D84" w:rsidP="00D71414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Thoughtful</w:t>
            </w:r>
            <w:proofErr w:type="spellEnd"/>
            <w:r w:rsidRPr="00D71414">
              <w:rPr>
                <w:rFonts w:ascii="Roboto" w:hAnsi="Roboto"/>
                <w:b/>
                <w:i/>
                <w:color w:val="70AD47" w:themeColor="accent6"/>
              </w:rPr>
              <w:t xml:space="preserve">, </w:t>
            </w: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pensive</w:t>
            </w:r>
            <w:proofErr w:type="spellEnd"/>
          </w:p>
        </w:tc>
      </w:tr>
      <w:tr w:rsidR="00135D84" w14:paraId="4A282853" w14:textId="77777777" w:rsidTr="00850F87">
        <w:tc>
          <w:tcPr>
            <w:tcW w:w="446" w:type="dxa"/>
          </w:tcPr>
          <w:p w14:paraId="2C83773A" w14:textId="2F5875BE" w:rsidR="00135D84" w:rsidRDefault="00135D84" w:rsidP="00135D84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2</w:t>
            </w:r>
          </w:p>
        </w:tc>
        <w:tc>
          <w:tcPr>
            <w:tcW w:w="830" w:type="dxa"/>
          </w:tcPr>
          <w:p w14:paraId="4A81BBB8" w14:textId="7EB4873B" w:rsidR="00135D84" w:rsidRDefault="00135D84" w:rsidP="00135D84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6EB4E960" wp14:editId="2D6A0D53">
                  <wp:extent cx="357138" cy="325368"/>
                  <wp:effectExtent l="0" t="0" r="508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816" t="56911" r="67181" b="38985"/>
                          <a:stretch/>
                        </pic:blipFill>
                        <pic:spPr bwMode="auto">
                          <a:xfrm>
                            <a:off x="0" y="0"/>
                            <a:ext cx="358117" cy="32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vAlign w:val="center"/>
          </w:tcPr>
          <w:p w14:paraId="6E0B5EE7" w14:textId="60CD5FB3" w:rsidR="00135D84" w:rsidRPr="00D71414" w:rsidRDefault="00135D84" w:rsidP="00135D84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r w:rsidRPr="00D71414">
              <w:rPr>
                <w:rFonts w:ascii="Roboto" w:hAnsi="Roboto"/>
                <w:b/>
                <w:i/>
                <w:color w:val="70AD47" w:themeColor="accent6"/>
              </w:rPr>
              <w:t xml:space="preserve">Content, </w:t>
            </w: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pleased</w:t>
            </w:r>
            <w:proofErr w:type="spellEnd"/>
          </w:p>
        </w:tc>
        <w:tc>
          <w:tcPr>
            <w:tcW w:w="446" w:type="dxa"/>
          </w:tcPr>
          <w:p w14:paraId="4544B4AF" w14:textId="4C8D9139" w:rsidR="00135D84" w:rsidRDefault="00135D84" w:rsidP="00135D84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7</w:t>
            </w:r>
          </w:p>
        </w:tc>
        <w:tc>
          <w:tcPr>
            <w:tcW w:w="917" w:type="dxa"/>
          </w:tcPr>
          <w:p w14:paraId="77D485A6" w14:textId="1654D52F" w:rsidR="00135D84" w:rsidRDefault="00135D84" w:rsidP="00135D84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4F832EE9" wp14:editId="76AB7B61">
                  <wp:extent cx="333817" cy="395451"/>
                  <wp:effectExtent l="0" t="0" r="9525" b="508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846" t="56513" r="88233" b="38297"/>
                          <a:stretch/>
                        </pic:blipFill>
                        <pic:spPr bwMode="auto">
                          <a:xfrm>
                            <a:off x="0" y="0"/>
                            <a:ext cx="334280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14:paraId="2F18169C" w14:textId="3031F767" w:rsidR="00135D84" w:rsidRPr="00D71414" w:rsidRDefault="0069541F" w:rsidP="00D71414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Insecure</w:t>
            </w:r>
            <w:proofErr w:type="spellEnd"/>
            <w:r w:rsidRPr="00D71414">
              <w:rPr>
                <w:rFonts w:ascii="Roboto" w:hAnsi="Roboto"/>
                <w:b/>
                <w:i/>
                <w:color w:val="70AD47" w:themeColor="accent6"/>
              </w:rPr>
              <w:t xml:space="preserve">, </w:t>
            </w: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uncertain</w:t>
            </w:r>
            <w:proofErr w:type="spellEnd"/>
          </w:p>
        </w:tc>
      </w:tr>
      <w:tr w:rsidR="00135D84" w14:paraId="0D2C348F" w14:textId="77777777" w:rsidTr="00F87E46">
        <w:tc>
          <w:tcPr>
            <w:tcW w:w="446" w:type="dxa"/>
          </w:tcPr>
          <w:p w14:paraId="62198F1B" w14:textId="5A321E24" w:rsidR="00135D84" w:rsidRDefault="00135D84" w:rsidP="00135D84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3</w:t>
            </w:r>
          </w:p>
        </w:tc>
        <w:tc>
          <w:tcPr>
            <w:tcW w:w="830" w:type="dxa"/>
          </w:tcPr>
          <w:p w14:paraId="0993D727" w14:textId="3652E26E" w:rsidR="00135D84" w:rsidRDefault="00135D84" w:rsidP="00135D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5689C" wp14:editId="444AE98F">
                  <wp:extent cx="314077" cy="395507"/>
                  <wp:effectExtent l="0" t="0" r="0" b="508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441" t="56513" r="70812" b="38297"/>
                          <a:stretch/>
                        </pic:blipFill>
                        <pic:spPr bwMode="auto">
                          <a:xfrm>
                            <a:off x="0" y="0"/>
                            <a:ext cx="314468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vAlign w:val="bottom"/>
          </w:tcPr>
          <w:p w14:paraId="07B1AC91" w14:textId="3AE050B7" w:rsidR="00135D84" w:rsidRPr="00D71414" w:rsidRDefault="00135D84" w:rsidP="00135D84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blushed</w:t>
            </w:r>
            <w:proofErr w:type="spellEnd"/>
          </w:p>
        </w:tc>
        <w:tc>
          <w:tcPr>
            <w:tcW w:w="446" w:type="dxa"/>
          </w:tcPr>
          <w:p w14:paraId="4635EF65" w14:textId="6BF3250A" w:rsidR="00135D84" w:rsidRDefault="00135D84" w:rsidP="00135D84">
            <w:pP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</w:pPr>
            <w:r>
              <w:rPr>
                <w:rFonts w:ascii="Roboto" w:hAnsi="Roboto"/>
                <w:b/>
                <w:color w:val="333333"/>
                <w:sz w:val="20"/>
                <w:szCs w:val="20"/>
                <w:lang w:val="de-CH"/>
              </w:rPr>
              <w:t>18</w:t>
            </w:r>
          </w:p>
        </w:tc>
        <w:tc>
          <w:tcPr>
            <w:tcW w:w="917" w:type="dxa"/>
          </w:tcPr>
          <w:p w14:paraId="1E2DE2CA" w14:textId="2798EB3B" w:rsidR="00135D84" w:rsidRDefault="00135D84" w:rsidP="00135D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84ECE8" wp14:editId="76815C24">
                  <wp:extent cx="346533" cy="395605"/>
                  <wp:effectExtent l="0" t="0" r="0" b="444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848" t="56513" r="67121" b="38297"/>
                          <a:stretch/>
                        </pic:blipFill>
                        <pic:spPr bwMode="auto">
                          <a:xfrm>
                            <a:off x="0" y="0"/>
                            <a:ext cx="346879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14:paraId="616224D7" w14:textId="0F827062" w:rsidR="00135D84" w:rsidRPr="00D71414" w:rsidRDefault="002802A3" w:rsidP="00D71414">
            <w:pPr>
              <w:jc w:val="center"/>
              <w:rPr>
                <w:rFonts w:ascii="Roboto" w:hAnsi="Roboto"/>
                <w:b/>
                <w:color w:val="70AD47" w:themeColor="accent6"/>
                <w:sz w:val="20"/>
                <w:szCs w:val="20"/>
                <w:lang w:val="de-CH"/>
              </w:rPr>
            </w:pP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Anxious</w:t>
            </w:r>
            <w:proofErr w:type="spellEnd"/>
            <w:r w:rsidRPr="00D71414">
              <w:rPr>
                <w:rFonts w:ascii="Roboto" w:hAnsi="Roboto"/>
                <w:b/>
                <w:i/>
                <w:color w:val="70AD47" w:themeColor="accent6"/>
              </w:rPr>
              <w:t xml:space="preserve">, </w:t>
            </w:r>
            <w:proofErr w:type="spellStart"/>
            <w:r w:rsidRPr="00D71414">
              <w:rPr>
                <w:rFonts w:ascii="Roboto" w:hAnsi="Roboto"/>
                <w:b/>
                <w:i/>
                <w:color w:val="70AD47" w:themeColor="accent6"/>
              </w:rPr>
              <w:t>fearful</w:t>
            </w:r>
            <w:proofErr w:type="spellEnd"/>
          </w:p>
        </w:tc>
      </w:tr>
    </w:tbl>
    <w:p w14:paraId="242E669D" w14:textId="12C0B2D8" w:rsidR="00F753F0" w:rsidRDefault="00F753F0" w:rsidP="00963417">
      <w:pPr>
        <w:rPr>
          <w:rFonts w:ascii="Roboto" w:hAnsi="Roboto"/>
          <w:color w:val="555555"/>
          <w:sz w:val="20"/>
          <w:szCs w:val="20"/>
          <w:lang w:val="de-CH"/>
        </w:rPr>
      </w:pPr>
    </w:p>
    <w:p w14:paraId="0599D25A" w14:textId="77777777" w:rsidR="0015154B" w:rsidRDefault="0015154B" w:rsidP="00963417">
      <w:pPr>
        <w:rPr>
          <w:rFonts w:ascii="Roboto" w:hAnsi="Roboto"/>
          <w:color w:val="555555"/>
          <w:sz w:val="20"/>
          <w:szCs w:val="20"/>
          <w:lang w:val="de-CH"/>
        </w:rPr>
      </w:pPr>
    </w:p>
    <w:p w14:paraId="036F1F14" w14:textId="7B6DC78F" w:rsidR="00196438" w:rsidRDefault="0022520B" w:rsidP="00196438">
      <w:pPr>
        <w:rPr>
          <w:rFonts w:ascii="Roboto" w:hAnsi="Roboto"/>
          <w:color w:val="F5A900"/>
          <w:sz w:val="32"/>
          <w:szCs w:val="32"/>
          <w:lang w:val="en-US"/>
        </w:rPr>
      </w:pPr>
      <w:r>
        <w:rPr>
          <w:rFonts w:ascii="Roboto" w:hAnsi="Roboto"/>
          <w:color w:val="F5A900"/>
          <w:sz w:val="32"/>
          <w:szCs w:val="32"/>
          <w:lang w:val="en-US"/>
        </w:rPr>
        <w:t>Feelings 2</w:t>
      </w:r>
    </w:p>
    <w:p w14:paraId="0A9B6C3C" w14:textId="77777777" w:rsidR="00CF575C" w:rsidRPr="00CF575C" w:rsidRDefault="00CF575C" w:rsidP="00CF575C">
      <w:pPr>
        <w:rPr>
          <w:rFonts w:ascii="Roboto" w:hAnsi="Roboto"/>
        </w:rPr>
      </w:pPr>
      <w:r w:rsidRPr="00CF575C">
        <w:rPr>
          <w:rFonts w:ascii="Roboto" w:hAnsi="Roboto"/>
          <w:lang w:val="en-US"/>
        </w:rPr>
        <w:t xml:space="preserve">Let’s take it one step further. Look at the following feelings/emotions. How would you depict them using the editor on </w:t>
      </w:r>
      <w:hyperlink r:id="rId13" w:history="1">
        <w:r w:rsidRPr="00CF575C">
          <w:rPr>
            <w:rStyle w:val="Hyperlink"/>
            <w:rFonts w:ascii="Roboto" w:hAnsi="Roboto"/>
            <w:i/>
            <w:lang w:val="en-US"/>
          </w:rPr>
          <w:t>https://www.icon-stories.ch/editor.php</w:t>
        </w:r>
      </w:hyperlink>
      <w:r w:rsidRPr="00CF575C">
        <w:rPr>
          <w:rFonts w:ascii="Roboto" w:hAnsi="Roboto"/>
          <w:lang w:val="en-US"/>
        </w:rPr>
        <w:t xml:space="preserve">? </w:t>
      </w:r>
      <w:proofErr w:type="spellStart"/>
      <w:r w:rsidRPr="00CF575C">
        <w:rPr>
          <w:rFonts w:ascii="Roboto" w:hAnsi="Roboto"/>
        </w:rPr>
        <w:t>You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can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use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more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than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one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emoji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or</w:t>
      </w:r>
      <w:proofErr w:type="spellEnd"/>
      <w:r w:rsidRPr="00CF575C">
        <w:rPr>
          <w:rFonts w:ascii="Roboto" w:hAnsi="Roboto"/>
        </w:rPr>
        <w:t xml:space="preserve"> </w:t>
      </w:r>
      <w:proofErr w:type="spellStart"/>
      <w:r w:rsidRPr="00CF575C">
        <w:rPr>
          <w:rFonts w:ascii="Roboto" w:hAnsi="Roboto"/>
        </w:rPr>
        <w:t>symbol</w:t>
      </w:r>
      <w:proofErr w:type="spellEnd"/>
      <w:r w:rsidRPr="00CF575C">
        <w:rPr>
          <w:rFonts w:ascii="Roboto" w:hAnsi="Roboto"/>
        </w:rPr>
        <w:t>.</w:t>
      </w:r>
    </w:p>
    <w:p w14:paraId="6D2A1B88" w14:textId="7394B2F5" w:rsidR="00196438" w:rsidRDefault="00196438" w:rsidP="00963417">
      <w:pPr>
        <w:rPr>
          <w:rFonts w:ascii="Roboto" w:hAnsi="Roboto"/>
          <w:color w:val="555555"/>
          <w:sz w:val="20"/>
          <w:szCs w:val="20"/>
          <w:lang w:val="de-CH"/>
        </w:rPr>
      </w:pPr>
    </w:p>
    <w:p w14:paraId="1DB9C721" w14:textId="7BBC5745" w:rsidR="002C5B3A" w:rsidRDefault="009077A9" w:rsidP="00A97201">
      <w:pPr>
        <w:pStyle w:val="Listenabsatz"/>
        <w:numPr>
          <w:ilvl w:val="0"/>
          <w:numId w:val="1"/>
        </w:numPr>
        <w:spacing w:line="360" w:lineRule="auto"/>
        <w:rPr>
          <w:rFonts w:ascii="Roboto" w:hAnsi="Roboto"/>
          <w:color w:val="333333"/>
          <w:sz w:val="20"/>
          <w:szCs w:val="20"/>
          <w:lang w:val="de-CH"/>
        </w:rPr>
      </w:pPr>
      <w:proofErr w:type="spellStart"/>
      <w:r>
        <w:rPr>
          <w:rFonts w:ascii="Roboto" w:hAnsi="Roboto"/>
          <w:color w:val="333333"/>
          <w:sz w:val="20"/>
          <w:szCs w:val="20"/>
          <w:lang w:val="de-CH"/>
        </w:rPr>
        <w:t>Annoyed</w:t>
      </w:r>
      <w:proofErr w:type="spellEnd"/>
    </w:p>
    <w:p w14:paraId="036CEB9B" w14:textId="44ABBD6F" w:rsidR="009077A9" w:rsidRDefault="00BD49FF" w:rsidP="00A97201">
      <w:pPr>
        <w:pStyle w:val="Listenabsatz"/>
        <w:numPr>
          <w:ilvl w:val="0"/>
          <w:numId w:val="1"/>
        </w:numPr>
        <w:spacing w:line="360" w:lineRule="auto"/>
        <w:rPr>
          <w:rFonts w:ascii="Roboto" w:hAnsi="Roboto"/>
          <w:color w:val="333333"/>
          <w:sz w:val="20"/>
          <w:szCs w:val="20"/>
          <w:lang w:val="de-CH"/>
        </w:rPr>
      </w:pPr>
      <w:proofErr w:type="spellStart"/>
      <w:r>
        <w:rPr>
          <w:rFonts w:ascii="Roboto" w:hAnsi="Roboto"/>
          <w:color w:val="333333"/>
          <w:sz w:val="20"/>
          <w:szCs w:val="20"/>
          <w:lang w:val="de-CH"/>
        </w:rPr>
        <w:t>Nervous</w:t>
      </w:r>
      <w:proofErr w:type="spellEnd"/>
    </w:p>
    <w:p w14:paraId="0B8F143C" w14:textId="5E68C13E" w:rsidR="00BD49FF" w:rsidRDefault="00D07108" w:rsidP="00A97201">
      <w:pPr>
        <w:pStyle w:val="Listenabsatz"/>
        <w:numPr>
          <w:ilvl w:val="0"/>
          <w:numId w:val="1"/>
        </w:numPr>
        <w:spacing w:line="360" w:lineRule="auto"/>
        <w:rPr>
          <w:rFonts w:ascii="Roboto" w:hAnsi="Roboto"/>
          <w:color w:val="333333"/>
          <w:sz w:val="20"/>
          <w:szCs w:val="20"/>
          <w:lang w:val="de-CH"/>
        </w:rPr>
      </w:pPr>
      <w:proofErr w:type="spellStart"/>
      <w:r>
        <w:rPr>
          <w:rFonts w:ascii="Roboto" w:hAnsi="Roboto"/>
          <w:color w:val="333333"/>
          <w:sz w:val="20"/>
          <w:szCs w:val="20"/>
          <w:lang w:val="de-CH"/>
        </w:rPr>
        <w:t>Amazed</w:t>
      </w:r>
      <w:proofErr w:type="spellEnd"/>
    </w:p>
    <w:p w14:paraId="73CA4ACD" w14:textId="5DC82765" w:rsidR="00D07108" w:rsidRDefault="00B02D73" w:rsidP="00A97201">
      <w:pPr>
        <w:pStyle w:val="Listenabsatz"/>
        <w:numPr>
          <w:ilvl w:val="0"/>
          <w:numId w:val="1"/>
        </w:numPr>
        <w:spacing w:line="360" w:lineRule="auto"/>
        <w:rPr>
          <w:rFonts w:ascii="Roboto" w:hAnsi="Roboto"/>
          <w:color w:val="333333"/>
          <w:sz w:val="20"/>
          <w:szCs w:val="20"/>
          <w:lang w:val="de-CH"/>
        </w:rPr>
      </w:pPr>
      <w:proofErr w:type="spellStart"/>
      <w:r>
        <w:rPr>
          <w:rFonts w:ascii="Roboto" w:hAnsi="Roboto"/>
          <w:color w:val="333333"/>
          <w:sz w:val="20"/>
          <w:szCs w:val="20"/>
          <w:lang w:val="de-CH"/>
        </w:rPr>
        <w:t>Shy</w:t>
      </w:r>
      <w:proofErr w:type="spellEnd"/>
    </w:p>
    <w:p w14:paraId="629C419B" w14:textId="3647348B" w:rsidR="00B02D73" w:rsidRDefault="00B02D73" w:rsidP="00A97201">
      <w:pPr>
        <w:pStyle w:val="Listenabsatz"/>
        <w:numPr>
          <w:ilvl w:val="0"/>
          <w:numId w:val="1"/>
        </w:numPr>
        <w:spacing w:line="360" w:lineRule="auto"/>
        <w:rPr>
          <w:rFonts w:ascii="Roboto" w:hAnsi="Roboto"/>
          <w:color w:val="333333"/>
          <w:sz w:val="20"/>
          <w:szCs w:val="20"/>
          <w:lang w:val="de-CH"/>
        </w:rPr>
      </w:pPr>
      <w:proofErr w:type="spellStart"/>
      <w:r>
        <w:rPr>
          <w:rFonts w:ascii="Roboto" w:hAnsi="Roboto"/>
          <w:color w:val="333333"/>
          <w:sz w:val="20"/>
          <w:szCs w:val="20"/>
          <w:lang w:val="de-CH"/>
        </w:rPr>
        <w:t>Jealous</w:t>
      </w:r>
      <w:proofErr w:type="spellEnd"/>
    </w:p>
    <w:p w14:paraId="08E1E984" w14:textId="77777777" w:rsidR="00B02D73" w:rsidRPr="002C5B3A" w:rsidRDefault="00B02D73" w:rsidP="00B02D73">
      <w:pPr>
        <w:pStyle w:val="Listenabsatz"/>
        <w:ind w:left="360"/>
        <w:rPr>
          <w:rFonts w:ascii="Roboto" w:hAnsi="Roboto"/>
          <w:color w:val="333333"/>
          <w:sz w:val="20"/>
          <w:szCs w:val="20"/>
          <w:lang w:val="de-CH"/>
        </w:rPr>
      </w:pPr>
    </w:p>
    <w:p w14:paraId="5F037547" w14:textId="22B7018E" w:rsidR="0017670B" w:rsidRDefault="0017670B" w:rsidP="00963417">
      <w:pPr>
        <w:rPr>
          <w:lang w:val="en-US"/>
        </w:rPr>
      </w:pPr>
      <w:bookmarkStart w:id="0" w:name="_GoBack"/>
      <w:bookmarkEnd w:id="0"/>
    </w:p>
    <w:sectPr w:rsidR="0017670B" w:rsidSect="007F503E">
      <w:headerReference w:type="default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EAA00" w14:textId="77777777" w:rsidR="00F513D9" w:rsidRDefault="00F513D9" w:rsidP="00496515">
      <w:r>
        <w:separator/>
      </w:r>
    </w:p>
  </w:endnote>
  <w:endnote w:type="continuationSeparator" w:id="0">
    <w:p w14:paraId="2C4C83CA" w14:textId="77777777" w:rsidR="00F513D9" w:rsidRDefault="00F513D9" w:rsidP="0049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DC99" w14:textId="77777777" w:rsidR="00496515" w:rsidRDefault="00DB44B2" w:rsidP="00DB44B2">
    <w:pPr>
      <w:pStyle w:val="Fuzeile"/>
      <w:spacing w:before="120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0412E" wp14:editId="1F318D14">
              <wp:simplePos x="0" y="0"/>
              <wp:positionH relativeFrom="column">
                <wp:posOffset>-510</wp:posOffset>
              </wp:positionH>
              <wp:positionV relativeFrom="paragraph">
                <wp:posOffset>-10811</wp:posOffset>
              </wp:positionV>
              <wp:extent cx="6053177" cy="7557"/>
              <wp:effectExtent l="0" t="0" r="17780" b="18415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3177" cy="7557"/>
                      </a:xfrm>
                      <a:prstGeom prst="line">
                        <a:avLst/>
                      </a:prstGeom>
                      <a:ln w="9525">
                        <a:solidFill>
                          <a:srgbClr val="66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BAF8E" id="Gerade Verbindung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85pt" to="476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" strokecolor="#666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AFE0C69" wp14:editId="0F2EF150">
          <wp:extent cx="830837" cy="29472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-commons-licen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921" cy="302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15" w:rsidRPr="00496515">
      <w:rPr>
        <w:rFonts w:ascii="Roboto" w:hAnsi="Roboto"/>
        <w:sz w:val="18"/>
        <w:szCs w:val="18"/>
      </w:rPr>
      <w:ptab w:relativeTo="margin" w:alignment="center" w:leader="none"/>
    </w:r>
    <w:r w:rsidR="00496515" w:rsidRPr="00496515">
      <w:rPr>
        <w:rFonts w:ascii="Roboto" w:hAnsi="Roboto"/>
        <w:sz w:val="18"/>
        <w:szCs w:val="18"/>
      </w:rPr>
      <w:ptab w:relativeTo="margin" w:alignment="right" w:leader="none"/>
    </w:r>
    <w:r w:rsidR="00496515" w:rsidRPr="00496515">
      <w:rPr>
        <w:rFonts w:ascii="Roboto" w:hAnsi="Roboto"/>
        <w:sz w:val="18"/>
        <w:szCs w:val="18"/>
      </w:rPr>
      <w:t>Peter</w:t>
    </w:r>
    <w:r w:rsidR="00496515" w:rsidRPr="00496515">
      <w:rPr>
        <w:sz w:val="18"/>
        <w:szCs w:val="18"/>
      </w:rPr>
      <w:t xml:space="preserve"> Muster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9885" w14:textId="77777777" w:rsidR="00F513D9" w:rsidRDefault="00F513D9" w:rsidP="00496515">
      <w:r>
        <w:separator/>
      </w:r>
    </w:p>
  </w:footnote>
  <w:footnote w:type="continuationSeparator" w:id="0">
    <w:p w14:paraId="5CED1655" w14:textId="77777777" w:rsidR="00F513D9" w:rsidRDefault="00F513D9" w:rsidP="0049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8039" w14:textId="77777777" w:rsidR="00C52946" w:rsidRPr="00C52946" w:rsidRDefault="00C52946">
    <w:pPr>
      <w:pStyle w:val="Kopfzeile"/>
      <w:rPr>
        <w:rFonts w:ascii="Roboto" w:hAnsi="Roboto"/>
        <w:sz w:val="20"/>
        <w:szCs w:val="20"/>
      </w:rPr>
    </w:pPr>
    <w:r>
      <w:rPr>
        <w:rFonts w:ascii="Roboto" w:hAnsi="Robot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F09BE" wp14:editId="6125B010">
              <wp:simplePos x="0" y="0"/>
              <wp:positionH relativeFrom="column">
                <wp:posOffset>-7620</wp:posOffset>
              </wp:positionH>
              <wp:positionV relativeFrom="paragraph">
                <wp:posOffset>199453</wp:posOffset>
              </wp:positionV>
              <wp:extent cx="5577084" cy="0"/>
              <wp:effectExtent l="0" t="12700" r="24130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08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5A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905BB" id="Gerade Verbindung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7pt" to="4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" strokecolor="#f5a900" strokeweight="1.5pt">
              <v:stroke joinstyle="miter"/>
            </v:line>
          </w:pict>
        </mc:Fallback>
      </mc:AlternateContent>
    </w:r>
    <w:r w:rsidRPr="00C52946">
      <w:rPr>
        <w:rFonts w:ascii="Roboto" w:hAnsi="Roboto"/>
        <w:sz w:val="20"/>
        <w:szCs w:val="20"/>
      </w:rPr>
      <w:t>icon-stories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Aufzhlungszeich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4DEC09FF"/>
    <w:multiLevelType w:val="hybridMultilevel"/>
    <w:tmpl w:val="A3AEFA8C"/>
    <w:lvl w:ilvl="0" w:tplc="6F9E662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theme="minorBidi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89"/>
    <w:rsid w:val="00001EE5"/>
    <w:rsid w:val="00024726"/>
    <w:rsid w:val="00031186"/>
    <w:rsid w:val="00066FAA"/>
    <w:rsid w:val="000755ED"/>
    <w:rsid w:val="000B6389"/>
    <w:rsid w:val="000F352E"/>
    <w:rsid w:val="00106EE3"/>
    <w:rsid w:val="001230DC"/>
    <w:rsid w:val="00135D84"/>
    <w:rsid w:val="0015154B"/>
    <w:rsid w:val="0016017C"/>
    <w:rsid w:val="0016510D"/>
    <w:rsid w:val="0017670B"/>
    <w:rsid w:val="0018759F"/>
    <w:rsid w:val="00196438"/>
    <w:rsid w:val="001E6298"/>
    <w:rsid w:val="001F6DA5"/>
    <w:rsid w:val="002073B0"/>
    <w:rsid w:val="00207F3F"/>
    <w:rsid w:val="0022520B"/>
    <w:rsid w:val="002802A3"/>
    <w:rsid w:val="00286178"/>
    <w:rsid w:val="00290C63"/>
    <w:rsid w:val="00297AD0"/>
    <w:rsid w:val="002B258A"/>
    <w:rsid w:val="002C5B3A"/>
    <w:rsid w:val="002D105B"/>
    <w:rsid w:val="002F14A9"/>
    <w:rsid w:val="003E206C"/>
    <w:rsid w:val="00401DE4"/>
    <w:rsid w:val="00412B63"/>
    <w:rsid w:val="004203E2"/>
    <w:rsid w:val="00427328"/>
    <w:rsid w:val="00463C20"/>
    <w:rsid w:val="00472476"/>
    <w:rsid w:val="00474843"/>
    <w:rsid w:val="00496148"/>
    <w:rsid w:val="00496515"/>
    <w:rsid w:val="004B652F"/>
    <w:rsid w:val="004C0197"/>
    <w:rsid w:val="004E1DD0"/>
    <w:rsid w:val="0051149E"/>
    <w:rsid w:val="005216BA"/>
    <w:rsid w:val="00527B0C"/>
    <w:rsid w:val="005B5F0C"/>
    <w:rsid w:val="0060201D"/>
    <w:rsid w:val="00624626"/>
    <w:rsid w:val="00662FF1"/>
    <w:rsid w:val="00673F66"/>
    <w:rsid w:val="00685F26"/>
    <w:rsid w:val="0069541F"/>
    <w:rsid w:val="006A2021"/>
    <w:rsid w:val="006D0CB9"/>
    <w:rsid w:val="006F0534"/>
    <w:rsid w:val="006F24CD"/>
    <w:rsid w:val="0074728A"/>
    <w:rsid w:val="00751226"/>
    <w:rsid w:val="007532AB"/>
    <w:rsid w:val="007578F1"/>
    <w:rsid w:val="00760961"/>
    <w:rsid w:val="007821F1"/>
    <w:rsid w:val="00783300"/>
    <w:rsid w:val="007953AF"/>
    <w:rsid w:val="007B272B"/>
    <w:rsid w:val="007C40F0"/>
    <w:rsid w:val="007D1BCD"/>
    <w:rsid w:val="007D6CBC"/>
    <w:rsid w:val="007E6AC1"/>
    <w:rsid w:val="007F503E"/>
    <w:rsid w:val="007F72E3"/>
    <w:rsid w:val="00800F92"/>
    <w:rsid w:val="0081545B"/>
    <w:rsid w:val="00855A9A"/>
    <w:rsid w:val="00895B67"/>
    <w:rsid w:val="008A0AAA"/>
    <w:rsid w:val="008A18CE"/>
    <w:rsid w:val="008B5F53"/>
    <w:rsid w:val="008C10F6"/>
    <w:rsid w:val="008D21D7"/>
    <w:rsid w:val="008D328E"/>
    <w:rsid w:val="008E72D4"/>
    <w:rsid w:val="0090116C"/>
    <w:rsid w:val="009077A9"/>
    <w:rsid w:val="00924440"/>
    <w:rsid w:val="00930746"/>
    <w:rsid w:val="009410BC"/>
    <w:rsid w:val="00963417"/>
    <w:rsid w:val="00970311"/>
    <w:rsid w:val="00986D39"/>
    <w:rsid w:val="009D54E0"/>
    <w:rsid w:val="00A12CD0"/>
    <w:rsid w:val="00A237C3"/>
    <w:rsid w:val="00A33682"/>
    <w:rsid w:val="00A339C8"/>
    <w:rsid w:val="00A376E9"/>
    <w:rsid w:val="00A4428F"/>
    <w:rsid w:val="00A45E5F"/>
    <w:rsid w:val="00A61F23"/>
    <w:rsid w:val="00A97201"/>
    <w:rsid w:val="00B02D73"/>
    <w:rsid w:val="00B06263"/>
    <w:rsid w:val="00B073D3"/>
    <w:rsid w:val="00B249CC"/>
    <w:rsid w:val="00B33C70"/>
    <w:rsid w:val="00B6013F"/>
    <w:rsid w:val="00B91D5E"/>
    <w:rsid w:val="00BB31AC"/>
    <w:rsid w:val="00BC0E23"/>
    <w:rsid w:val="00BC2ADA"/>
    <w:rsid w:val="00BD49FF"/>
    <w:rsid w:val="00C10DA0"/>
    <w:rsid w:val="00C2272B"/>
    <w:rsid w:val="00C264D0"/>
    <w:rsid w:val="00C52946"/>
    <w:rsid w:val="00C759D0"/>
    <w:rsid w:val="00C87D25"/>
    <w:rsid w:val="00CB5A14"/>
    <w:rsid w:val="00CC2B32"/>
    <w:rsid w:val="00CD0259"/>
    <w:rsid w:val="00CD7038"/>
    <w:rsid w:val="00CE2D1D"/>
    <w:rsid w:val="00CE5D39"/>
    <w:rsid w:val="00CF575C"/>
    <w:rsid w:val="00D07108"/>
    <w:rsid w:val="00D12680"/>
    <w:rsid w:val="00D539C9"/>
    <w:rsid w:val="00D55351"/>
    <w:rsid w:val="00D7043D"/>
    <w:rsid w:val="00D71414"/>
    <w:rsid w:val="00DA596B"/>
    <w:rsid w:val="00DB44B2"/>
    <w:rsid w:val="00E14E4B"/>
    <w:rsid w:val="00E47A86"/>
    <w:rsid w:val="00E6635E"/>
    <w:rsid w:val="00E90F2F"/>
    <w:rsid w:val="00E93C58"/>
    <w:rsid w:val="00E9545D"/>
    <w:rsid w:val="00E96679"/>
    <w:rsid w:val="00EB0463"/>
    <w:rsid w:val="00EE5AE5"/>
    <w:rsid w:val="00EE634D"/>
    <w:rsid w:val="00EF79A6"/>
    <w:rsid w:val="00F02D30"/>
    <w:rsid w:val="00F04E39"/>
    <w:rsid w:val="00F05CB4"/>
    <w:rsid w:val="00F06788"/>
    <w:rsid w:val="00F1243D"/>
    <w:rsid w:val="00F1305C"/>
    <w:rsid w:val="00F2173D"/>
    <w:rsid w:val="00F4300A"/>
    <w:rsid w:val="00F513D9"/>
    <w:rsid w:val="00F753F0"/>
    <w:rsid w:val="00F8073B"/>
    <w:rsid w:val="00F81548"/>
    <w:rsid w:val="00F87E46"/>
    <w:rsid w:val="00FA119F"/>
    <w:rsid w:val="00FC13A4"/>
    <w:rsid w:val="00F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350935F"/>
  <w15:chartTrackingRefBased/>
  <w15:docId w15:val="{9D980CAB-AE57-AC45-80A4-25690DE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70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34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65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6515"/>
  </w:style>
  <w:style w:type="paragraph" w:styleId="Fuzeile">
    <w:name w:val="footer"/>
    <w:basedOn w:val="Standard"/>
    <w:link w:val="FuzeileZchn"/>
    <w:uiPriority w:val="99"/>
    <w:unhideWhenUsed/>
    <w:rsid w:val="004965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6515"/>
  </w:style>
  <w:style w:type="character" w:styleId="Hyperlink">
    <w:name w:val="Hyperlink"/>
    <w:basedOn w:val="Absatz-Standardschriftart"/>
    <w:uiPriority w:val="99"/>
    <w:unhideWhenUsed/>
    <w:rsid w:val="004965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965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651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03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10"/>
    <w:unhideWhenUsed/>
    <w:qFormat/>
    <w:rsid w:val="00986D39"/>
    <w:pPr>
      <w:numPr>
        <w:numId w:val="2"/>
      </w:numPr>
      <w:spacing w:after="240" w:line="288" w:lineRule="auto"/>
      <w:contextualSpacing/>
    </w:pPr>
    <w:rPr>
      <w:rFonts w:eastAsiaTheme="minorEastAsia"/>
      <w:color w:val="404040" w:themeColor="text1" w:themeTint="BF"/>
      <w:sz w:val="22"/>
      <w:szCs w:val="2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670B"/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con-stories.ch/edito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DCF9B-5296-44E8-AB17-973EBD39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Esposito</dc:creator>
  <cp:keywords/>
  <dc:description/>
  <cp:lastModifiedBy>Spuehler,  Flurina (BZZ)</cp:lastModifiedBy>
  <cp:revision>11</cp:revision>
  <cp:lastPrinted>2019-05-06T14:48:00Z</cp:lastPrinted>
  <dcterms:created xsi:type="dcterms:W3CDTF">2019-05-16T13:25:00Z</dcterms:created>
  <dcterms:modified xsi:type="dcterms:W3CDTF">2019-05-16T13:29:00Z</dcterms:modified>
</cp:coreProperties>
</file>